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需要正能量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需要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37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生需要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